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3ABDB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1454EE11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193DBF3F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0DE88C9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24326A00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D1959E4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09A5C25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0CCDA28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7E0D98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1805EAA2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607137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48832C3A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447F0A" w14:textId="77777777" w:rsidR="00F3577C" w:rsidRPr="00F3577C" w:rsidRDefault="00AD50A1" w:rsidP="00F3577C">
      <w:pPr>
        <w:jc w:val="center"/>
        <w:rPr>
          <w:rFonts w:ascii="Arial" w:hAnsi="Arial" w:cs="Arial"/>
          <w:b/>
          <w:sz w:val="28"/>
          <w:szCs w:val="28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F3577C" w:rsidRPr="00F3577C">
        <w:rPr>
          <w:rFonts w:ascii="Arial" w:eastAsia="Calibri" w:hAnsi="Arial" w:cs="Arial"/>
          <w:b/>
          <w:szCs w:val="24"/>
        </w:rPr>
        <w:t>U</w:t>
      </w:r>
      <w:r w:rsidR="00F3577C" w:rsidRPr="00F3577C">
        <w:rPr>
          <w:rFonts w:ascii="Arial" w:hAnsi="Arial" w:cs="Arial"/>
          <w:b/>
          <w:szCs w:val="24"/>
        </w:rPr>
        <w:t>trzymanie letnie i zimowe chodników, parkingów, ścieżek rowerowych,  obiektów inżynierskich  oraz opróżnianie koszy na śmieci w pasach drogowych dróg publicznych na terenie miasta Grudziądza</w:t>
      </w:r>
    </w:p>
    <w:p w14:paraId="3DCA97E5" w14:textId="77777777" w:rsidR="00F95E40" w:rsidRPr="00F95E40" w:rsidRDefault="00F95E40" w:rsidP="00F95E40">
      <w:pPr>
        <w:spacing w:before="120" w:after="120"/>
        <w:jc w:val="both"/>
        <w:rPr>
          <w:rFonts w:ascii="Arial" w:hAnsi="Arial" w:cs="Arial"/>
        </w:rPr>
      </w:pPr>
      <w:r w:rsidRPr="00F95E40">
        <w:rPr>
          <w:rFonts w:ascii="Arial" w:hAnsi="Arial" w:cs="Arial"/>
          <w:bCs/>
          <w:i/>
          <w:szCs w:val="24"/>
        </w:rPr>
        <w:t>.</w:t>
      </w:r>
    </w:p>
    <w:p w14:paraId="2032105F" w14:textId="77777777" w:rsidR="00AD50A1" w:rsidRDefault="00AD50A1" w:rsidP="00F95E40">
      <w:pPr>
        <w:jc w:val="center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4321"/>
        <w:gridCol w:w="243"/>
      </w:tblGrid>
      <w:tr w:rsidR="00F3577C" w:rsidRPr="000A0221" w14:paraId="01D85562" w14:textId="77777777" w:rsidTr="00F3577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E0BB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57C4612" w14:textId="77777777"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ENA OFERTOWA BRUTTO  (VAT 8%)</w:t>
            </w:r>
          </w:p>
          <w:p w14:paraId="2B98D5BD" w14:textId="16866E26"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( za cały okres </w:t>
            </w:r>
            <w:proofErr w:type="spellStart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tj</w:t>
            </w:r>
            <w:proofErr w:type="spellEnd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6470CF">
              <w:rPr>
                <w:rFonts w:ascii="Arial" w:eastAsia="Calibri" w:hAnsi="Arial" w:cs="Arial"/>
                <w:b/>
                <w:sz w:val="20"/>
                <w:szCs w:val="20"/>
              </w:rPr>
              <w:t xml:space="preserve">36 </w:t>
            </w: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m-</w:t>
            </w:r>
            <w:proofErr w:type="spellStart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cy</w:t>
            </w:r>
            <w:proofErr w:type="spellEnd"/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)</w:t>
            </w:r>
          </w:p>
          <w:p w14:paraId="214C8C27" w14:textId="77777777"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0A97B81" w14:textId="77777777"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CENA BRUTTO  ZA 1 M-C (VAT 8%)</w:t>
            </w:r>
          </w:p>
          <w:p w14:paraId="50F3B457" w14:textId="77777777" w:rsidR="00F3577C" w:rsidRPr="00F3577C" w:rsidRDefault="00F3577C" w:rsidP="00F357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5B74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732F8F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.złotych </w:t>
            </w:r>
          </w:p>
          <w:p w14:paraId="7EF4402F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B4F56F6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DC8205E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577C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….złotych</w:t>
            </w:r>
          </w:p>
          <w:p w14:paraId="718E7982" w14:textId="77777777" w:rsidR="00F3577C" w:rsidRPr="00F3577C" w:rsidRDefault="00F3577C" w:rsidP="00EC00F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D50A1" w:rsidRPr="00A1675E" w14:paraId="7D3FBEFF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  <w:trHeight w:val="63"/>
        </w:trPr>
        <w:tc>
          <w:tcPr>
            <w:tcW w:w="8964" w:type="dxa"/>
            <w:gridSpan w:val="2"/>
          </w:tcPr>
          <w:p w14:paraId="63504C78" w14:textId="77777777" w:rsidR="00F3577C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  <w:p w14:paraId="1A927675" w14:textId="77777777" w:rsidR="00AD50A1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pl-PL"/>
              </w:rPr>
              <w:t>Cena opróżniania 1 kosza wynikająca z kalkulacji ceny ofertowej brutto  …………</w:t>
            </w:r>
          </w:p>
          <w:p w14:paraId="7FD72F55" w14:textId="77777777" w:rsidR="00F3577C" w:rsidRPr="00A1675E" w:rsidRDefault="00F3577C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  <w:tr w:rsidR="004637D8" w:rsidRPr="00A1675E" w14:paraId="005E955B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" w:type="dxa"/>
          <w:trHeight w:val="63"/>
        </w:trPr>
        <w:tc>
          <w:tcPr>
            <w:tcW w:w="8964" w:type="dxa"/>
            <w:gridSpan w:val="2"/>
          </w:tcPr>
          <w:p w14:paraId="118F24DD" w14:textId="71DA858F" w:rsidR="00F3577C" w:rsidRDefault="00F3577C" w:rsidP="00F3577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POJAZDÓW</w:t>
            </w:r>
            <w:r w:rsidR="00647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ILNIKOWYC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POSAŻONYCH W PŁUGI  O MASIE CAŁKOWITEJ DO 2,5 T</w:t>
            </w:r>
          </w:p>
          <w:p w14:paraId="0261FE52" w14:textId="04664B23" w:rsidR="006470CF" w:rsidRDefault="00F3577C" w:rsidP="00F357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A3C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</w:t>
            </w:r>
          </w:p>
          <w:p w14:paraId="086616C8" w14:textId="77777777" w:rsidR="006470CF" w:rsidRPr="00190AA1" w:rsidRDefault="00F3577C" w:rsidP="00F357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190AA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 xml:space="preserve"> ( podać liczbę  ) </w:t>
            </w:r>
          </w:p>
          <w:p w14:paraId="30010634" w14:textId="77777777" w:rsidR="006470CF" w:rsidRDefault="006470CF" w:rsidP="00F357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14:paraId="09765306" w14:textId="768BC1C0" w:rsidR="006470CF" w:rsidRDefault="006470CF" w:rsidP="00F3577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470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AŁA ZAMIATARKA MECHANICZNA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Z FUNKCJĄ CZCZOTEK DO USUWANIA CHWASTÓW </w:t>
            </w:r>
            <w:r w:rsidRPr="006470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………  </w:t>
            </w:r>
            <w:r w:rsidRPr="00190AA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( </w:t>
            </w:r>
            <w:r w:rsidRPr="00190AA1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podać liczbę</w:t>
            </w:r>
            <w:r w:rsidRPr="00190AA1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)</w:t>
            </w:r>
            <w:r w:rsidRPr="006470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  <w:p w14:paraId="1E9D8F8B" w14:textId="582473AB" w:rsidR="004637D8" w:rsidRPr="006470CF" w:rsidRDefault="006470CF" w:rsidP="00F35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pl-PL"/>
              </w:rPr>
            </w:pPr>
            <w:r w:rsidRPr="006470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 </w:t>
            </w:r>
          </w:p>
          <w:p w14:paraId="1D988CCF" w14:textId="77777777" w:rsidR="004637D8" w:rsidRPr="004637D8" w:rsidRDefault="004637D8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794615B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2267BABA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0732B32" w14:textId="5DC5F94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  <w:r w:rsidR="00190AA1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5D4CC46D" w14:textId="0CB0EDE6" w:rsidR="00AD50A1" w:rsidRPr="00190AA1" w:rsidRDefault="00AD50A1" w:rsidP="00190A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81D85">
        <w:rPr>
          <w:rFonts w:ascii="Arial" w:eastAsia="Calibri" w:hAnsi="Arial" w:cs="Arial"/>
          <w:b/>
          <w:bCs/>
        </w:rPr>
        <w:t>Uważamy się</w:t>
      </w:r>
      <w:r w:rsidRPr="00881D85">
        <w:rPr>
          <w:rFonts w:ascii="Arial" w:eastAsia="Calibri" w:hAnsi="Arial" w:cs="Arial"/>
        </w:rPr>
        <w:t xml:space="preserve"> za związanych niniejszą ofertą </w:t>
      </w:r>
      <w:r w:rsidR="00CF1EF9" w:rsidRPr="00881D85">
        <w:rPr>
          <w:rFonts w:ascii="Arial" w:eastAsia="Calibri" w:hAnsi="Arial" w:cs="Arial"/>
        </w:rPr>
        <w:t xml:space="preserve">w terminie określonym w </w:t>
      </w:r>
      <w:r w:rsidR="00881D85" w:rsidRPr="00881D85">
        <w:rPr>
          <w:rFonts w:ascii="Arial" w:eastAsia="Calibri" w:hAnsi="Arial" w:cs="Arial"/>
        </w:rPr>
        <w:t>Specyfikacji Warunków</w:t>
      </w:r>
      <w:r w:rsidR="00881D85">
        <w:rPr>
          <w:rFonts w:ascii="Arial" w:eastAsia="Calibri" w:hAnsi="Arial" w:cs="Arial"/>
        </w:rPr>
        <w:t xml:space="preserve"> </w:t>
      </w:r>
      <w:r w:rsidRPr="00881D85">
        <w:rPr>
          <w:rFonts w:ascii="Arial" w:eastAsia="Calibri" w:hAnsi="Arial" w:cs="Arial"/>
        </w:rPr>
        <w:t>Zamówienia.</w:t>
      </w:r>
      <w:r w:rsidR="00190AA1" w:rsidRPr="00190AA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90AA1">
        <w:rPr>
          <w:rFonts w:ascii="Arial" w:eastAsia="Times New Roman" w:hAnsi="Arial" w:cs="Arial"/>
          <w:color w:val="000000"/>
          <w:lang w:eastAsia="pl-PL"/>
        </w:rPr>
        <w:t xml:space="preserve">Na potwierdzenie powyższego wnieśliśmy wadium w kwocie ………………..PLN w formie ……………………………………………….. </w:t>
      </w:r>
      <w:r w:rsidR="00190AA1">
        <w:rPr>
          <w:rFonts w:ascii="Arial" w:eastAsia="Times New Roman" w:hAnsi="Arial" w:cs="Arial"/>
          <w:color w:val="000000"/>
          <w:lang w:eastAsia="pl-PL"/>
        </w:rPr>
        <w:br/>
        <w:t xml:space="preserve">Wadium ( wniesione w formie pieniężnej )należy zwrócić na konto nr …………………………………………………………………………………………. </w:t>
      </w:r>
    </w:p>
    <w:p w14:paraId="65186A5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81D85">
        <w:rPr>
          <w:rFonts w:ascii="Arial" w:eastAsia="Times New Roman" w:hAnsi="Arial" w:cs="Arial"/>
          <w:b/>
          <w:bCs/>
          <w:lang w:eastAsia="pl-PL"/>
        </w:rPr>
        <w:t>O</w:t>
      </w:r>
      <w:r w:rsidRPr="00881D85">
        <w:rPr>
          <w:rFonts w:ascii="Arial" w:eastAsia="Times New Roman" w:hAnsi="Arial" w:cs="Arial"/>
          <w:b/>
          <w:lang w:eastAsia="pl-PL"/>
        </w:rPr>
        <w:t>świadczamy</w:t>
      </w:r>
      <w:r w:rsidRPr="00881D85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 w:rsidRPr="00881D85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881D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74B410EC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3AFA29F7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A28C8DD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9AEA1D8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3B83DA53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C5B698F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9ED70C2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550BAC33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3BDA05AE" w14:textId="77777777" w:rsidR="00AD50A1" w:rsidRPr="00881D85" w:rsidRDefault="00AD50A1" w:rsidP="00881D85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618C64B" w14:textId="77777777" w:rsid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4A4903B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1128102" w14:textId="77777777" w:rsidTr="0033285A">
        <w:tc>
          <w:tcPr>
            <w:tcW w:w="6662" w:type="dxa"/>
          </w:tcPr>
          <w:p w14:paraId="183E1CC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21E2B3A5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38C2BBC1" w14:textId="77777777" w:rsidTr="0033285A">
        <w:tc>
          <w:tcPr>
            <w:tcW w:w="6662" w:type="dxa"/>
          </w:tcPr>
          <w:p w14:paraId="0DEBE8D2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E4F7185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A6C70A4" w14:textId="77777777" w:rsidTr="0033285A">
        <w:tc>
          <w:tcPr>
            <w:tcW w:w="6662" w:type="dxa"/>
          </w:tcPr>
          <w:p w14:paraId="21A9BD0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07C63859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2557E4CB" w14:textId="77777777" w:rsidTr="0033285A">
        <w:tc>
          <w:tcPr>
            <w:tcW w:w="6662" w:type="dxa"/>
          </w:tcPr>
          <w:p w14:paraId="0D2A3A45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280A11C1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0678640C" w14:textId="77777777" w:rsidTr="0033285A">
        <w:tc>
          <w:tcPr>
            <w:tcW w:w="6662" w:type="dxa"/>
          </w:tcPr>
          <w:p w14:paraId="37F104C2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3450451E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114224E2" w14:textId="77777777" w:rsidTr="0033285A">
        <w:tc>
          <w:tcPr>
            <w:tcW w:w="6662" w:type="dxa"/>
          </w:tcPr>
          <w:p w14:paraId="53A2D329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88BAB94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318DBCF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2596C817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486DFF7" w14:textId="77777777" w:rsidR="00F3577C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</w:t>
      </w:r>
    </w:p>
    <w:p w14:paraId="654AD6C0" w14:textId="77777777" w:rsidR="00AD50A1" w:rsidRPr="00F3577C" w:rsidRDefault="00AD50A1" w:rsidP="00F3577C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lastRenderedPageBreak/>
        <w:t>*</w:t>
      </w: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031D83A8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5079D5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105EA3E5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19C2458F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4CF34FB9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46B2C" w14:textId="77777777" w:rsidR="001E7140" w:rsidRDefault="001E7140">
      <w:pPr>
        <w:spacing w:after="0" w:line="240" w:lineRule="auto"/>
      </w:pPr>
      <w:r>
        <w:separator/>
      </w:r>
    </w:p>
  </w:endnote>
  <w:endnote w:type="continuationSeparator" w:id="0">
    <w:p w14:paraId="7CF2454B" w14:textId="77777777" w:rsidR="001E7140" w:rsidRDefault="001E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7B7A223F" w14:textId="77777777" w:rsidR="00B52A61" w:rsidRPr="00945D2E" w:rsidRDefault="000F0F32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3577C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058B4" w14:textId="77777777" w:rsidR="001E7140" w:rsidRDefault="001E7140">
      <w:pPr>
        <w:spacing w:after="0" w:line="240" w:lineRule="auto"/>
      </w:pPr>
      <w:r>
        <w:separator/>
      </w:r>
    </w:p>
  </w:footnote>
  <w:footnote w:type="continuationSeparator" w:id="0">
    <w:p w14:paraId="27F3460A" w14:textId="77777777" w:rsidR="001E7140" w:rsidRDefault="001E7140">
      <w:pPr>
        <w:spacing w:after="0" w:line="240" w:lineRule="auto"/>
      </w:pPr>
      <w:r>
        <w:continuationSeparator/>
      </w:r>
    </w:p>
  </w:footnote>
  <w:footnote w:id="1">
    <w:p w14:paraId="3F8BEA5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5A97D84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02412B77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0F85" w14:textId="77777777" w:rsidR="00B52A61" w:rsidRDefault="00B52A61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96106">
    <w:abstractNumId w:val="0"/>
  </w:num>
  <w:num w:numId="2" w16cid:durableId="656155977">
    <w:abstractNumId w:val="1"/>
  </w:num>
  <w:num w:numId="3" w16cid:durableId="855070941">
    <w:abstractNumId w:val="3"/>
  </w:num>
  <w:num w:numId="4" w16cid:durableId="21396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F0F32"/>
    <w:rsid w:val="001407DF"/>
    <w:rsid w:val="0014419F"/>
    <w:rsid w:val="00190AA1"/>
    <w:rsid w:val="001A0FCC"/>
    <w:rsid w:val="001A7712"/>
    <w:rsid w:val="001B7E08"/>
    <w:rsid w:val="001D2667"/>
    <w:rsid w:val="001E7140"/>
    <w:rsid w:val="002517C0"/>
    <w:rsid w:val="00254F44"/>
    <w:rsid w:val="00291569"/>
    <w:rsid w:val="002A6DD6"/>
    <w:rsid w:val="002B0573"/>
    <w:rsid w:val="002E41B1"/>
    <w:rsid w:val="002F0D2A"/>
    <w:rsid w:val="00331314"/>
    <w:rsid w:val="00337056"/>
    <w:rsid w:val="003B735A"/>
    <w:rsid w:val="003C6CDE"/>
    <w:rsid w:val="003F631F"/>
    <w:rsid w:val="00432ECB"/>
    <w:rsid w:val="00440BBD"/>
    <w:rsid w:val="004502BA"/>
    <w:rsid w:val="004637D8"/>
    <w:rsid w:val="00474BED"/>
    <w:rsid w:val="004809D2"/>
    <w:rsid w:val="004A645B"/>
    <w:rsid w:val="004B4F31"/>
    <w:rsid w:val="004F6771"/>
    <w:rsid w:val="00510A53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470CF"/>
    <w:rsid w:val="006530D5"/>
    <w:rsid w:val="0066473C"/>
    <w:rsid w:val="00741787"/>
    <w:rsid w:val="00760D48"/>
    <w:rsid w:val="00781875"/>
    <w:rsid w:val="00794A53"/>
    <w:rsid w:val="007C0B9C"/>
    <w:rsid w:val="007E6281"/>
    <w:rsid w:val="00840B0A"/>
    <w:rsid w:val="008629CB"/>
    <w:rsid w:val="00881D85"/>
    <w:rsid w:val="00905260"/>
    <w:rsid w:val="00934B30"/>
    <w:rsid w:val="00966333"/>
    <w:rsid w:val="00990049"/>
    <w:rsid w:val="00A1675E"/>
    <w:rsid w:val="00A621F8"/>
    <w:rsid w:val="00AD50A1"/>
    <w:rsid w:val="00B06568"/>
    <w:rsid w:val="00B16ABD"/>
    <w:rsid w:val="00B26AA7"/>
    <w:rsid w:val="00B42D22"/>
    <w:rsid w:val="00B52A61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C0643"/>
    <w:rsid w:val="00DD4EEF"/>
    <w:rsid w:val="00E31BE4"/>
    <w:rsid w:val="00E82F38"/>
    <w:rsid w:val="00E91B0A"/>
    <w:rsid w:val="00ED2C4B"/>
    <w:rsid w:val="00F069B6"/>
    <w:rsid w:val="00F27C19"/>
    <w:rsid w:val="00F3577C"/>
    <w:rsid w:val="00F7293B"/>
    <w:rsid w:val="00F75799"/>
    <w:rsid w:val="00F95E40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22DE"/>
  <w15:docId w15:val="{E3F47FEE-8EF1-4FC9-BBAC-581206FA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1C6D-283B-4725-9831-9575557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6-03T12:20:00Z</dcterms:created>
  <dcterms:modified xsi:type="dcterms:W3CDTF">2024-06-03T12:20:00Z</dcterms:modified>
</cp:coreProperties>
</file>